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6555"/>
        <w:gridCol w:w="2612"/>
      </w:tblGrid>
      <w:tr w:rsidR="00937938" w:rsidRPr="00B8156D" w:rsidTr="006E3BC4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B8156D" w:rsidRPr="00603FF9" w:rsidRDefault="00230246" w:rsidP="00230246">
            <w:pPr>
              <w:snapToGrid w:val="0"/>
              <w:spacing w:line="72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「2</w:t>
            </w:r>
            <w:r w:rsidR="002D7A07" w:rsidRPr="00230246">
              <w:rPr>
                <w:rFonts w:ascii="標楷體" w:eastAsia="標楷體" w:hAnsi="標楷體" w:cs="Times New Roman"/>
                <w:sz w:val="32"/>
                <w:szCs w:val="32"/>
              </w:rPr>
              <w:t>02</w:t>
            </w:r>
            <w:r w:rsidR="00CD5AE4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625979">
              <w:rPr>
                <w:rFonts w:ascii="標楷體" w:eastAsia="標楷體" w:hAnsi="標楷體" w:cs="Times New Roman" w:hint="eastAsia"/>
                <w:sz w:val="32"/>
                <w:szCs w:val="32"/>
              </w:rPr>
              <w:t>年</w:t>
            </w:r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無人</w:t>
            </w:r>
            <w:proofErr w:type="gramStart"/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機巡檢暨</w:t>
            </w:r>
            <w:proofErr w:type="gramEnd"/>
            <w:r w:rsidR="00CD5AE4" w:rsidRPr="00CD5AE4">
              <w:rPr>
                <w:rFonts w:ascii="標楷體" w:eastAsia="標楷體" w:hAnsi="標楷體" w:cs="Times New Roman" w:hint="eastAsia"/>
                <w:sz w:val="32"/>
                <w:szCs w:val="32"/>
              </w:rPr>
              <w:t>AI智慧控制創意競賽</w:t>
            </w:r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」</w:t>
            </w:r>
            <w:r w:rsidR="00B8156D" w:rsidRPr="00603F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教師研習計</w:t>
            </w:r>
            <w:r w:rsidR="00F82CAD" w:rsidRPr="00603F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畫</w:t>
            </w:r>
          </w:p>
          <w:p w:rsidR="00B8156D" w:rsidRPr="00A16F4D" w:rsidRDefault="00B8156D" w:rsidP="00F24EEA">
            <w:pPr>
              <w:widowControl/>
              <w:shd w:val="clear" w:color="auto" w:fill="FFFFFF"/>
              <w:snapToGrid w:val="0"/>
              <w:spacing w:before="180" w:after="180" w:line="280" w:lineRule="exact"/>
              <w:ind w:firstLineChars="187" w:firstLine="5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16F4D">
              <w:rPr>
                <w:rFonts w:ascii="標楷體" w:eastAsia="標楷體" w:hAnsi="標楷體" w:cs="Times New Roman" w:hint="eastAsia"/>
                <w:sz w:val="28"/>
                <w:szCs w:val="28"/>
              </w:rPr>
              <w:t>壹</w:t>
            </w:r>
            <w:r w:rsidRPr="00A16F4D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A16F4D">
              <w:rPr>
                <w:rFonts w:ascii="標楷體" w:eastAsia="標楷體" w:hAnsi="標楷體" w:cs="Times New Roman" w:hint="eastAsia"/>
                <w:sz w:val="28"/>
                <w:szCs w:val="28"/>
              </w:rPr>
              <w:t>前言</w:t>
            </w:r>
          </w:p>
          <w:p w:rsidR="00B8156D" w:rsidRDefault="008A7932" w:rsidP="00CD5AE4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B8156D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為培養學生的科技素養，藉由透過運用科技工具及使用材料與資源，激發學生動手實作，活化資訊教育，落實</w:t>
            </w:r>
            <w:r w:rsid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本校優質化計畫科技領域</w:t>
            </w:r>
            <w:r w:rsidR="00B8156D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素養，辦理「</w:t>
            </w:r>
            <w:r w:rsidR="00CD5AE4"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24年</w:t>
            </w:r>
            <w:r w:rsidR="00CD5AE4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勞動部勞動力</w:t>
            </w:r>
            <w:proofErr w:type="gramStart"/>
            <w:r w:rsidR="00CD5AE4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發展署桃竹</w:t>
            </w:r>
            <w:proofErr w:type="gramEnd"/>
            <w:r w:rsidR="00CD5AE4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苗分署</w:t>
            </w:r>
            <w:r w:rsidR="00CD5AE4"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I無人機</w:t>
            </w:r>
            <w:proofErr w:type="gramStart"/>
            <w:r w:rsidR="00CD5AE4"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飛控暨</w:t>
            </w:r>
            <w:proofErr w:type="gramEnd"/>
            <w:r w:rsidR="00CD5AE4"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I智慧控制創意競賽</w:t>
            </w:r>
            <w:r w:rsidR="00942C2B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」。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本次研習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協助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各校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教師了解創意競賽計</w:t>
            </w:r>
            <w:r w:rsidR="00B8156D" w:rsidRPr="00B8156D">
              <w:rPr>
                <w:rFonts w:ascii="標楷體" w:eastAsia="標楷體" w:hAnsi="標楷體" w:cs="Times New Roman"/>
                <w:sz w:val="28"/>
                <w:szCs w:val="28"/>
              </w:rPr>
              <w:t>畫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相關規劃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，從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而鼓勵學生將科技領域學習到的相關知識與技能發揮於競賽過程中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促使學生透過準備與體驗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無人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到參與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競賽，深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技領域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原理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程式控制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應用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達成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賽促教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之目的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2D6962" w:rsidRPr="00B8156D" w:rsidRDefault="00B8156D" w:rsidP="00F24EEA">
            <w:pPr>
              <w:autoSpaceDE w:val="0"/>
              <w:autoSpaceDN w:val="0"/>
              <w:adjustRightInd w:val="0"/>
              <w:spacing w:after="42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貳</w:t>
            </w:r>
            <w:r w:rsidR="00B729A7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目的：</w:t>
            </w:r>
          </w:p>
          <w:p w:rsidR="00937938" w:rsidRPr="00B8156D" w:rsidRDefault="00FE30F2" w:rsidP="008B2A1A">
            <w:pPr>
              <w:widowControl/>
              <w:shd w:val="clear" w:color="auto" w:fill="FFFFFF"/>
              <w:spacing w:before="180" w:after="180"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促進動力機械群與生活科技科教師合作</w:t>
            </w:r>
            <w:r w:rsidR="008A79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深化教師專業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937938" w:rsidP="008B2A1A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1082" w:hanging="51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增進教師專業知能，</w:t>
            </w:r>
            <w:proofErr w:type="gramStart"/>
            <w:r w:rsidR="001C40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賽促教</w:t>
            </w:r>
            <w:proofErr w:type="gramEnd"/>
            <w:r w:rsidR="001C40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為指導學生競賽或專題作準備。</w:t>
            </w:r>
          </w:p>
          <w:p w:rsidR="00937938" w:rsidRPr="00B8156D" w:rsidRDefault="00B8156D" w:rsidP="008B2A1A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1082" w:hanging="51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激發教師教學創意，融入教學，拓展</w:t>
            </w:r>
            <w:r w:rsidR="006656AA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科技應用的視野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叁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主辦單位：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方曙商工高級中等學校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肆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研習日期：</w:t>
            </w:r>
            <w:r w:rsidR="00E92251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年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月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9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日(</w:t>
            </w:r>
            <w:r w:rsidR="002038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bookmarkStart w:id="0" w:name="_GoBack"/>
            <w:bookmarkEnd w:id="0"/>
            <w:r w:rsidR="0025741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="002B6D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下午1-</w:t>
            </w:r>
            <w:r w:rsidR="00676E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2B6D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點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伍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研習地點：</w:t>
            </w:r>
            <w:r w:rsidR="00C8671C" w:rsidRP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方曙</w:t>
            </w:r>
            <w:proofErr w:type="gramStart"/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商工</w:t>
            </w:r>
            <w:r w:rsid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創發</w:t>
            </w:r>
            <w:proofErr w:type="gramEnd"/>
            <w:r w:rsid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心</w:t>
            </w:r>
            <w:r w:rsidR="003D7B2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C8671C" w:rsidRP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龍潭區中原路一段50號</w:t>
            </w:r>
            <w:r w:rsidR="003D7B2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陸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研習講師：</w:t>
            </w:r>
            <w:r w:rsidR="00676E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專業講師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柒</w:t>
            </w:r>
            <w:proofErr w:type="gramEnd"/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報名人數：以40人為限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rightChars="216" w:right="518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捌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報名方式：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期限即日起至活動前</w:t>
            </w:r>
            <w:r w:rsidR="00937938" w:rsidRPr="00B8156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天止，一律網路報</w:t>
            </w:r>
            <w:r w:rsidR="00147F4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，依先後順序錄取，額滿為止</w:t>
            </w:r>
            <w:r w:rsidR="00147F4D" w:rsidRP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請至全國教師在職進修網報名，代號:</w:t>
            </w:r>
            <w:r w:rsidR="00437484" w:rsidRPr="0043748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306521</w:t>
            </w:r>
            <w:r w:rsidR="00937938" w:rsidRP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玖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注意事項：</w:t>
            </w:r>
          </w:p>
          <w:p w:rsidR="00937938" w:rsidRPr="00B8156D" w:rsidRDefault="00F24EEA" w:rsidP="00F24EEA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525" w:rightChars="275" w:right="660" w:hanging="45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加研習教師請自備</w:t>
            </w:r>
            <w:proofErr w:type="spellStart"/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ndroid</w:t>
            </w:r>
            <w:r w:rsidR="000F69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</w:t>
            </w:r>
            <w:proofErr w:type="spellEnd"/>
            <w:r w:rsidR="000F69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或</w:t>
            </w:r>
            <w:proofErr w:type="spellStart"/>
            <w:r w:rsidR="000F69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ios</w:t>
            </w:r>
            <w:proofErr w:type="spellEnd"/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機</w:t>
            </w:r>
            <w:r w:rsidR="002D6962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電腦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平板、傳輸線</w:t>
            </w:r>
            <w:r w:rsidR="00B8156D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室內無人機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F24EEA" w:rsidP="00CD5AE4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1029" w:rightChars="216" w:right="518" w:hanging="54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全程參與教師核予研習時數</w:t>
            </w:r>
            <w:r w:rsidR="006259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。</w:t>
            </w:r>
          </w:p>
          <w:p w:rsidR="00937938" w:rsidRPr="00B8156D" w:rsidRDefault="00F24EEA" w:rsidP="00F24EEA">
            <w:pPr>
              <w:widowControl/>
              <w:shd w:val="clear" w:color="auto" w:fill="FFFFFF"/>
              <w:spacing w:before="180" w:after="180" w:line="320" w:lineRule="exact"/>
              <w:ind w:firstLineChars="187" w:firstLine="5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拾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聯絡單位：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方曙商工  </w:t>
            </w:r>
            <w:r w:rsid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彭幼育主任</w:t>
            </w:r>
          </w:p>
          <w:p w:rsidR="00AC4712" w:rsidRPr="00B8156D" w:rsidRDefault="00C8671C" w:rsidP="008B2A1A">
            <w:pPr>
              <w:widowControl/>
              <w:shd w:val="clear" w:color="auto" w:fill="FFFFFF"/>
              <w:snapToGrid w:val="0"/>
              <w:spacing w:before="150" w:after="150"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    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址：</w:t>
            </w:r>
            <w:r w:rsidR="002B6D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龍潭</w:t>
            </w:r>
            <w:r w:rsid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區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原路一段50號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    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：03-4796345 #</w:t>
            </w:r>
            <w:r w:rsidR="00FF12B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747</w:t>
            </w:r>
          </w:p>
          <w:p w:rsidR="00937938" w:rsidRPr="00B8156D" w:rsidRDefault="00F24EEA" w:rsidP="00F24EEA">
            <w:pPr>
              <w:widowControl/>
              <w:shd w:val="clear" w:color="auto" w:fill="FFFFFF"/>
              <w:snapToGrid w:val="0"/>
              <w:spacing w:before="150" w:after="150" w:line="320" w:lineRule="exact"/>
              <w:ind w:firstLineChars="187" w:firstLine="5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拾壹</w:t>
            </w:r>
            <w:r w:rsidR="0043748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計畫由校長核准後實施，修正時亦同。</w:t>
            </w:r>
          </w:p>
          <w:p w:rsidR="00A12747" w:rsidRDefault="00A12747" w:rsidP="00B8156D">
            <w:pPr>
              <w:widowControl/>
              <w:shd w:val="clear" w:color="auto" w:fill="FFFFFF"/>
              <w:spacing w:before="18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25979" w:rsidRPr="00625979" w:rsidRDefault="00625979" w:rsidP="00437484">
            <w:pPr>
              <w:widowControl/>
              <w:shd w:val="clear" w:color="auto" w:fill="FFFFFF"/>
              <w:spacing w:before="180" w:after="18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AA" w:rsidRPr="00CD5AE4" w:rsidRDefault="00CD5AE4" w:rsidP="00B8156D">
            <w:pPr>
              <w:widowControl/>
              <w:shd w:val="clear" w:color="auto" w:fill="FFFFFF"/>
              <w:spacing w:before="180" w:after="180"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5AE4"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「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CD5AE4">
              <w:rPr>
                <w:rFonts w:ascii="標楷體" w:eastAsia="標楷體" w:hAnsi="標楷體" w:cs="Times New Roman"/>
                <w:sz w:val="28"/>
                <w:szCs w:val="28"/>
              </w:rPr>
              <w:t>02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625979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無人</w:t>
            </w:r>
            <w:proofErr w:type="gramStart"/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機巡檢暨</w:t>
            </w:r>
            <w:proofErr w:type="gramEnd"/>
            <w:r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I智慧控制創意競賽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="002B6D6A" w:rsidRP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研習</w:t>
            </w:r>
            <w:r w:rsidR="00603FF9" w:rsidRP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流程表</w:t>
            </w:r>
          </w:p>
          <w:tbl>
            <w:tblPr>
              <w:tblStyle w:val="ab"/>
              <w:tblW w:w="9360" w:type="dxa"/>
              <w:jc w:val="center"/>
              <w:tblLook w:val="04A0" w:firstRow="1" w:lastRow="0" w:firstColumn="1" w:lastColumn="0" w:noHBand="0" w:noVBand="1"/>
            </w:tblPr>
            <w:tblGrid>
              <w:gridCol w:w="1756"/>
              <w:gridCol w:w="3677"/>
              <w:gridCol w:w="3927"/>
            </w:tblGrid>
            <w:tr w:rsidR="00A44EA8" w:rsidRPr="00B8156D" w:rsidTr="002B6D6A">
              <w:trPr>
                <w:trHeight w:val="568"/>
                <w:jc w:val="center"/>
              </w:trPr>
              <w:tc>
                <w:tcPr>
                  <w:tcW w:w="1695" w:type="dxa"/>
                  <w:vAlign w:val="center"/>
                </w:tcPr>
                <w:p w:rsidR="006656AA" w:rsidRPr="00B8156D" w:rsidRDefault="006656AA" w:rsidP="00B6265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815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3707" w:type="dxa"/>
                </w:tcPr>
                <w:p w:rsidR="006656AA" w:rsidRPr="00B8156D" w:rsidRDefault="006656AA" w:rsidP="00B6265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815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課程進度</w:t>
                  </w:r>
                </w:p>
              </w:tc>
              <w:tc>
                <w:tcPr>
                  <w:tcW w:w="3958" w:type="dxa"/>
                </w:tcPr>
                <w:p w:rsidR="006656AA" w:rsidRPr="00B8156D" w:rsidRDefault="006656AA" w:rsidP="00B6265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815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課程大綱</w:t>
                  </w:r>
                </w:p>
              </w:tc>
            </w:tr>
            <w:tr w:rsidR="00B8156D" w:rsidRPr="00B8156D" w:rsidTr="002B6D6A">
              <w:trPr>
                <w:trHeight w:val="867"/>
                <w:jc w:val="center"/>
              </w:trPr>
              <w:tc>
                <w:tcPr>
                  <w:tcW w:w="1695" w:type="dxa"/>
                  <w:vAlign w:val="center"/>
                </w:tcPr>
                <w:p w:rsidR="006656AA" w:rsidRPr="00FC1B11" w:rsidRDefault="002B6D6A" w:rsidP="00CD5AE4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3</w:t>
                  </w:r>
                  <w:r w:rsidR="006656AA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00-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CD5A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6656AA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50</w:t>
                  </w:r>
                </w:p>
              </w:tc>
              <w:tc>
                <w:tcPr>
                  <w:tcW w:w="3707" w:type="dxa"/>
                  <w:vAlign w:val="center"/>
                </w:tcPr>
                <w:p w:rsidR="006656AA" w:rsidRPr="00FC1B11" w:rsidRDefault="00CD5AE4" w:rsidP="00CD5AE4">
                  <w:pPr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D5AE4"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AI智慧控制</w:t>
                  </w:r>
                  <w:r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應用</w:t>
                  </w:r>
                </w:p>
              </w:tc>
              <w:tc>
                <w:tcPr>
                  <w:tcW w:w="3958" w:type="dxa"/>
                  <w:vAlign w:val="center"/>
                </w:tcPr>
                <w:p w:rsidR="006656AA" w:rsidRPr="00FC1B11" w:rsidRDefault="00C8671C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名資格、比</w:t>
                  </w:r>
                  <w:r w:rsidR="00FF65FF" w:rsidRP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賽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</w:t>
                  </w:r>
                  <w:r w:rsid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等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</w:t>
                  </w:r>
                  <w:r w:rsid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說明</w:t>
                  </w:r>
                </w:p>
              </w:tc>
            </w:tr>
            <w:tr w:rsidR="00FF65FF" w:rsidRPr="00B8156D" w:rsidTr="002B6D6A">
              <w:trPr>
                <w:trHeight w:val="1073"/>
                <w:jc w:val="center"/>
              </w:trPr>
              <w:tc>
                <w:tcPr>
                  <w:tcW w:w="1695" w:type="dxa"/>
                  <w:vAlign w:val="center"/>
                </w:tcPr>
                <w:p w:rsidR="00FF65FF" w:rsidRPr="00FC1B11" w:rsidRDefault="002B6D6A" w:rsidP="00FF65F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</w:t>
                  </w:r>
                  <w:r w:rsidR="00FF65FF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 w:rsid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 w:rsidR="00FF65FF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-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</w:t>
                  </w:r>
                  <w:r w:rsidR="00FF65FF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50</w:t>
                  </w:r>
                </w:p>
              </w:tc>
              <w:tc>
                <w:tcPr>
                  <w:tcW w:w="3707" w:type="dxa"/>
                  <w:vAlign w:val="center"/>
                </w:tcPr>
                <w:p w:rsidR="00FF65FF" w:rsidRPr="00FC1B11" w:rsidRDefault="00CD5AE4" w:rsidP="00FF65FF">
                  <w:pPr>
                    <w:widowControl/>
                    <w:spacing w:line="280" w:lineRule="exact"/>
                    <w:ind w:right="72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 w:rsidRPr="00CD5AE4"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AI智慧控制</w:t>
                  </w:r>
                </w:p>
              </w:tc>
              <w:tc>
                <w:tcPr>
                  <w:tcW w:w="3958" w:type="dxa"/>
                  <w:vAlign w:val="center"/>
                </w:tcPr>
                <w:p w:rsidR="00FF65FF" w:rsidRPr="00FC1B11" w:rsidRDefault="00FF65FF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市內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無人機</w:t>
                  </w: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操控</w:t>
                  </w:r>
                  <w:proofErr w:type="gramEnd"/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方式體驗</w:t>
                  </w:r>
                </w:p>
                <w:p w:rsidR="00FF65FF" w:rsidRPr="00FC1B11" w:rsidRDefault="00FF65FF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手機APP遙控無人機行賽道關卡</w:t>
                  </w:r>
                </w:p>
              </w:tc>
            </w:tr>
            <w:tr w:rsidR="00FF65FF" w:rsidRPr="00B8156D" w:rsidTr="002B6D6A">
              <w:trPr>
                <w:trHeight w:val="1073"/>
                <w:jc w:val="center"/>
              </w:trPr>
              <w:tc>
                <w:tcPr>
                  <w:tcW w:w="1695" w:type="dxa"/>
                  <w:vAlign w:val="center"/>
                </w:tcPr>
                <w:p w:rsidR="00FF65FF" w:rsidRPr="00FC1B11" w:rsidRDefault="002B6D6A" w:rsidP="00FF65F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="00FF65FF" w:rsidRPr="00FC1B1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:</w:t>
                  </w:r>
                  <w:r w:rsidR="00FF65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 w:rsidR="00FF65FF" w:rsidRPr="00FC1B1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0~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="00FF65FF" w:rsidRPr="00FC1B1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:50</w:t>
                  </w:r>
                </w:p>
              </w:tc>
              <w:tc>
                <w:tcPr>
                  <w:tcW w:w="3707" w:type="dxa"/>
                  <w:vAlign w:val="center"/>
                </w:tcPr>
                <w:p w:rsidR="00FF65FF" w:rsidRPr="00FC1B11" w:rsidRDefault="00CD5AE4" w:rsidP="00FF65FF">
                  <w:pPr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賽事說明</w:t>
                  </w:r>
                </w:p>
              </w:tc>
              <w:tc>
                <w:tcPr>
                  <w:tcW w:w="3958" w:type="dxa"/>
                  <w:vAlign w:val="center"/>
                </w:tcPr>
                <w:p w:rsidR="00FF65FF" w:rsidRPr="00FC1B11" w:rsidRDefault="00CD5AE4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比賽規章</w:t>
                  </w:r>
                </w:p>
              </w:tc>
            </w:tr>
            <w:tr w:rsidR="00FF65FF" w:rsidRPr="00B8156D" w:rsidTr="002B6D6A">
              <w:trPr>
                <w:trHeight w:val="1073"/>
                <w:jc w:val="center"/>
              </w:trPr>
              <w:tc>
                <w:tcPr>
                  <w:tcW w:w="1695" w:type="dxa"/>
                  <w:vAlign w:val="center"/>
                </w:tcPr>
                <w:p w:rsidR="00FF65FF" w:rsidRPr="00FC1B11" w:rsidRDefault="00FF65FF" w:rsidP="00FF65F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2B6D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00-</w:t>
                  </w:r>
                  <w:r w:rsidR="002B6D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6</w:t>
                  </w: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707" w:type="dxa"/>
                  <w:vAlign w:val="center"/>
                </w:tcPr>
                <w:p w:rsidR="00FF65FF" w:rsidRPr="00FC1B11" w:rsidRDefault="00CD5AE4" w:rsidP="00FF65FF">
                  <w:pPr>
                    <w:widowControl/>
                    <w:spacing w:line="280" w:lineRule="exact"/>
                    <w:ind w:right="72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Q &amp; A</w:t>
                  </w:r>
                </w:p>
              </w:tc>
              <w:tc>
                <w:tcPr>
                  <w:tcW w:w="3958" w:type="dxa"/>
                  <w:vAlign w:val="center"/>
                </w:tcPr>
                <w:p w:rsidR="00FF65FF" w:rsidRPr="00FC1B11" w:rsidRDefault="00FF65FF" w:rsidP="00CD5AE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937938" w:rsidRPr="00B8156D" w:rsidRDefault="00937938" w:rsidP="00937938">
            <w:pPr>
              <w:widowControl/>
              <w:shd w:val="clear" w:color="auto" w:fill="FFFFFF"/>
              <w:snapToGrid w:val="0"/>
              <w:spacing w:before="150" w:line="280" w:lineRule="exact"/>
              <w:ind w:firstLine="105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6656AA" w:rsidRPr="00B8156D" w:rsidRDefault="006656AA" w:rsidP="00937938">
            <w:pPr>
              <w:widowControl/>
              <w:shd w:val="clear" w:color="auto" w:fill="FFFFFF"/>
              <w:snapToGrid w:val="0"/>
              <w:spacing w:before="150" w:line="280" w:lineRule="exact"/>
              <w:ind w:firstLine="105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937938" w:rsidRPr="00B8156D" w:rsidRDefault="00937938" w:rsidP="00937938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Arial"/>
                <w:vanish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 </w:t>
            </w:r>
            <w:r w:rsidRPr="00B8156D">
              <w:rPr>
                <w:rFonts w:ascii="標楷體" w:eastAsia="標楷體" w:hAnsi="標楷體" w:cs="Arial" w:hint="eastAsia"/>
                <w:vanish/>
                <w:kern w:val="0"/>
                <w:sz w:val="28"/>
                <w:szCs w:val="28"/>
              </w:rPr>
              <w:t>表單的底部</w:t>
            </w:r>
          </w:p>
          <w:p w:rsidR="00937938" w:rsidRPr="00B8156D" w:rsidRDefault="00937938" w:rsidP="00937938">
            <w:pPr>
              <w:widowControl/>
              <w:pBdr>
                <w:bottom w:val="single" w:sz="6" w:space="1" w:color="auto"/>
              </w:pBdr>
              <w:spacing w:line="280" w:lineRule="exact"/>
              <w:jc w:val="center"/>
              <w:rPr>
                <w:rFonts w:ascii="標楷體" w:eastAsia="標楷體" w:hAnsi="標楷體" w:cs="Arial"/>
                <w:vanish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Arial" w:hint="eastAsia"/>
                <w:vanish/>
                <w:kern w:val="0"/>
                <w:sz w:val="28"/>
                <w:szCs w:val="28"/>
              </w:rPr>
              <w:t>表單的頂端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7938" w:rsidRPr="00B8156D" w:rsidTr="0093793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37938" w:rsidRPr="00B8156D" w:rsidRDefault="00937938" w:rsidP="00937938">
                  <w:pPr>
                    <w:widowControl/>
                    <w:spacing w:line="28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937938" w:rsidRPr="00B8156D" w:rsidRDefault="00937938" w:rsidP="00937938">
            <w:pPr>
              <w:widowControl/>
              <w:pBdr>
                <w:top w:val="single" w:sz="6" w:space="1" w:color="auto"/>
              </w:pBdr>
              <w:spacing w:line="280" w:lineRule="exact"/>
              <w:jc w:val="center"/>
              <w:rPr>
                <w:rFonts w:ascii="標楷體" w:eastAsia="標楷體" w:hAnsi="標楷體" w:cs="Arial"/>
                <w:vanish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Arial" w:hint="eastAsia"/>
                <w:vanish/>
                <w:kern w:val="0"/>
                <w:sz w:val="28"/>
                <w:szCs w:val="28"/>
              </w:rPr>
              <w:t>表單的底部</w:t>
            </w: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937938" w:rsidRPr="0035533C" w:rsidRDefault="00937938" w:rsidP="00230246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E3BC4" w:rsidRPr="006E3BC4" w:rsidTr="006E3BC4">
        <w:tblPrEx>
          <w:jc w:val="left"/>
        </w:tblPrEx>
        <w:trPr>
          <w:gridAfter w:val="1"/>
          <w:wAfter w:w="1394" w:type="pct"/>
          <w:tblCellSpacing w:w="0" w:type="dxa"/>
        </w:trPr>
        <w:tc>
          <w:tcPr>
            <w:tcW w:w="108" w:type="pct"/>
            <w:noWrap/>
            <w:hideMark/>
          </w:tcPr>
          <w:p w:rsidR="006E3BC4" w:rsidRPr="006E3BC4" w:rsidRDefault="006E3BC4" w:rsidP="006E3BC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498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5"/>
            </w:tblGrid>
            <w:tr w:rsidR="006E3BC4" w:rsidRPr="006E3BC4">
              <w:trPr>
                <w:tblCellSpacing w:w="0" w:type="dxa"/>
              </w:trPr>
              <w:tc>
                <w:tcPr>
                  <w:tcW w:w="4800" w:type="pct"/>
                  <w:hideMark/>
                </w:tcPr>
                <w:p w:rsidR="006E3BC4" w:rsidRPr="006E3BC4" w:rsidRDefault="006E3BC4" w:rsidP="006E3BC4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:rsidR="006E3BC4" w:rsidRPr="006E3BC4" w:rsidRDefault="006E3BC4" w:rsidP="006E3BC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F53ABE" w:rsidRPr="006656AA" w:rsidRDefault="00F53ABE" w:rsidP="002B6D6A">
      <w:pPr>
        <w:widowControl/>
        <w:shd w:val="clear" w:color="auto" w:fill="FFFFFF"/>
        <w:snapToGrid w:val="0"/>
        <w:spacing w:before="180" w:after="180" w:line="280" w:lineRule="exact"/>
      </w:pPr>
    </w:p>
    <w:sectPr w:rsidR="00F53ABE" w:rsidRPr="006656AA" w:rsidSect="0043748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FA" w:rsidRDefault="00CB20FA" w:rsidP="00991B6E">
      <w:r>
        <w:separator/>
      </w:r>
    </w:p>
  </w:endnote>
  <w:endnote w:type="continuationSeparator" w:id="0">
    <w:p w:rsidR="00CB20FA" w:rsidRDefault="00CB20FA" w:rsidP="0099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BC" w:rsidRDefault="0065079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07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07BC" w:rsidRDefault="007707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BC" w:rsidRDefault="007707BC">
    <w:pPr>
      <w:pStyle w:val="a7"/>
      <w:framePr w:w="1327" w:wrap="around" w:vAnchor="text" w:hAnchor="page" w:x="9235" w:y="15"/>
      <w:rPr>
        <w:rStyle w:val="ac"/>
        <w:rFonts w:ascii="標楷體" w:eastAsia="標楷體" w:hAnsi="標楷體"/>
        <w:sz w:val="16"/>
      </w:rPr>
    </w:pPr>
    <w:r>
      <w:rPr>
        <w:rStyle w:val="ac"/>
        <w:rFonts w:ascii="標楷體" w:eastAsia="標楷體" w:hAnsi="標楷體" w:hint="eastAsia"/>
        <w:sz w:val="16"/>
      </w:rPr>
      <w:t>第</w:t>
    </w:r>
    <w:r w:rsidR="00650790">
      <w:rPr>
        <w:rStyle w:val="ac"/>
        <w:rFonts w:ascii="標楷體" w:eastAsia="標楷體" w:hAnsi="標楷體"/>
        <w:sz w:val="16"/>
      </w:rPr>
      <w:fldChar w:fldCharType="begin"/>
    </w:r>
    <w:r>
      <w:rPr>
        <w:rStyle w:val="ac"/>
        <w:rFonts w:ascii="標楷體" w:eastAsia="標楷體" w:hAnsi="標楷體"/>
        <w:sz w:val="16"/>
      </w:rPr>
      <w:instrText xml:space="preserve">PAGE  </w:instrText>
    </w:r>
    <w:r w:rsidR="00650790">
      <w:rPr>
        <w:rStyle w:val="ac"/>
        <w:rFonts w:ascii="標楷體" w:eastAsia="標楷體" w:hAnsi="標楷體"/>
        <w:sz w:val="16"/>
      </w:rPr>
      <w:fldChar w:fldCharType="separate"/>
    </w:r>
    <w:r w:rsidR="0020387D">
      <w:rPr>
        <w:rStyle w:val="ac"/>
        <w:rFonts w:ascii="標楷體" w:eastAsia="標楷體" w:hAnsi="標楷體"/>
        <w:noProof/>
        <w:sz w:val="16"/>
      </w:rPr>
      <w:t>2</w:t>
    </w:r>
    <w:r w:rsidR="00650790">
      <w:rPr>
        <w:rStyle w:val="ac"/>
        <w:rFonts w:ascii="標楷體" w:eastAsia="標楷體" w:hAnsi="標楷體"/>
        <w:sz w:val="16"/>
      </w:rPr>
      <w:fldChar w:fldCharType="end"/>
    </w:r>
    <w:r>
      <w:rPr>
        <w:rStyle w:val="ac"/>
        <w:rFonts w:ascii="標楷體" w:eastAsia="標楷體" w:hAnsi="標楷體" w:hint="eastAsia"/>
        <w:sz w:val="16"/>
      </w:rPr>
      <w:t>頁共</w:t>
    </w:r>
    <w:r w:rsidR="00650790">
      <w:rPr>
        <w:rStyle w:val="ac"/>
        <w:rFonts w:ascii="標楷體" w:hAnsi="標楷體"/>
        <w:sz w:val="16"/>
      </w:rPr>
      <w:fldChar w:fldCharType="begin"/>
    </w:r>
    <w:r>
      <w:rPr>
        <w:rStyle w:val="ac"/>
        <w:rFonts w:ascii="標楷體" w:hAnsi="標楷體"/>
        <w:sz w:val="16"/>
      </w:rPr>
      <w:instrText xml:space="preserve"> NUMPAGES </w:instrText>
    </w:r>
    <w:r w:rsidR="00650790">
      <w:rPr>
        <w:rStyle w:val="ac"/>
        <w:rFonts w:ascii="標楷體" w:hAnsi="標楷體"/>
        <w:sz w:val="16"/>
      </w:rPr>
      <w:fldChar w:fldCharType="separate"/>
    </w:r>
    <w:r w:rsidR="0020387D">
      <w:rPr>
        <w:rStyle w:val="ac"/>
        <w:rFonts w:ascii="標楷體" w:hAnsi="標楷體"/>
        <w:noProof/>
        <w:sz w:val="16"/>
      </w:rPr>
      <w:t>2</w:t>
    </w:r>
    <w:r w:rsidR="00650790">
      <w:rPr>
        <w:rStyle w:val="ac"/>
        <w:rFonts w:ascii="標楷體" w:hAnsi="標楷體"/>
        <w:sz w:val="16"/>
      </w:rPr>
      <w:fldChar w:fldCharType="end"/>
    </w:r>
    <w:r>
      <w:rPr>
        <w:rStyle w:val="ac"/>
        <w:rFonts w:ascii="標楷體" w:eastAsia="標楷體" w:hAnsi="標楷體" w:hint="eastAsia"/>
        <w:sz w:val="16"/>
      </w:rPr>
      <w:t>頁</w:t>
    </w:r>
  </w:p>
  <w:p w:rsidR="007707BC" w:rsidRDefault="007707BC">
    <w:pPr>
      <w:pStyle w:val="a7"/>
      <w:jc w:val="right"/>
      <w:rPr>
        <w:rFonts w:ascii="標楷體" w:eastAsia="標楷體" w:hAnsi="標楷體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FA" w:rsidRDefault="00CB20FA" w:rsidP="00991B6E">
      <w:r>
        <w:separator/>
      </w:r>
    </w:p>
  </w:footnote>
  <w:footnote w:type="continuationSeparator" w:id="0">
    <w:p w:rsidR="00CB20FA" w:rsidRDefault="00CB20FA" w:rsidP="0099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fair.chgsh.chc.edu.tw/images/clear.gif" style="width:.6pt;height:.6pt;visibility:visible;mso-wrap-style:square" o:bullet="t">
        <v:imagedata r:id="rId1" o:title="clear"/>
      </v:shape>
    </w:pict>
  </w:numPicBullet>
  <w:abstractNum w:abstractNumId="0" w15:restartNumberingAfterBreak="0">
    <w:nsid w:val="04FF59A0"/>
    <w:multiLevelType w:val="hybridMultilevel"/>
    <w:tmpl w:val="4350EAF0"/>
    <w:lvl w:ilvl="0" w:tplc="BF14D98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90C60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FE071E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812CC7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BE5B1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41A60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A2EA5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AB43C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B762A6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B8D61D9"/>
    <w:multiLevelType w:val="multilevel"/>
    <w:tmpl w:val="FE5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61D98"/>
    <w:multiLevelType w:val="hybridMultilevel"/>
    <w:tmpl w:val="3094F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0B70BF"/>
    <w:multiLevelType w:val="multilevel"/>
    <w:tmpl w:val="590A512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4FCD2339"/>
    <w:multiLevelType w:val="hybridMultilevel"/>
    <w:tmpl w:val="2EBA079E"/>
    <w:lvl w:ilvl="0" w:tplc="4558982A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5" w15:restartNumberingAfterBreak="0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38"/>
    <w:rsid w:val="00076760"/>
    <w:rsid w:val="00093C19"/>
    <w:rsid w:val="000F6909"/>
    <w:rsid w:val="00132676"/>
    <w:rsid w:val="00147F4D"/>
    <w:rsid w:val="00174A2B"/>
    <w:rsid w:val="00182C4D"/>
    <w:rsid w:val="001922D0"/>
    <w:rsid w:val="00197850"/>
    <w:rsid w:val="001C4013"/>
    <w:rsid w:val="0020387D"/>
    <w:rsid w:val="00203928"/>
    <w:rsid w:val="00230246"/>
    <w:rsid w:val="0024599E"/>
    <w:rsid w:val="00257418"/>
    <w:rsid w:val="002810B8"/>
    <w:rsid w:val="0028119E"/>
    <w:rsid w:val="00281D66"/>
    <w:rsid w:val="00292A90"/>
    <w:rsid w:val="002B6D6A"/>
    <w:rsid w:val="002D6962"/>
    <w:rsid w:val="002D7A07"/>
    <w:rsid w:val="00305F17"/>
    <w:rsid w:val="0035533C"/>
    <w:rsid w:val="003B3E0A"/>
    <w:rsid w:val="003C6F80"/>
    <w:rsid w:val="003D7B2F"/>
    <w:rsid w:val="003F0A59"/>
    <w:rsid w:val="00413A36"/>
    <w:rsid w:val="0041499D"/>
    <w:rsid w:val="00437484"/>
    <w:rsid w:val="00497F87"/>
    <w:rsid w:val="005219E9"/>
    <w:rsid w:val="005D4B68"/>
    <w:rsid w:val="005E5957"/>
    <w:rsid w:val="005E68F0"/>
    <w:rsid w:val="005F7E68"/>
    <w:rsid w:val="00603FF9"/>
    <w:rsid w:val="00625979"/>
    <w:rsid w:val="00626B3B"/>
    <w:rsid w:val="00650790"/>
    <w:rsid w:val="00654D3E"/>
    <w:rsid w:val="006656AA"/>
    <w:rsid w:val="00676E1D"/>
    <w:rsid w:val="006C178D"/>
    <w:rsid w:val="006C7CB8"/>
    <w:rsid w:val="006E3BC4"/>
    <w:rsid w:val="007156CF"/>
    <w:rsid w:val="00753D09"/>
    <w:rsid w:val="00762781"/>
    <w:rsid w:val="007707BC"/>
    <w:rsid w:val="007A4939"/>
    <w:rsid w:val="007A636A"/>
    <w:rsid w:val="007B2FB9"/>
    <w:rsid w:val="007B470E"/>
    <w:rsid w:val="007C0E0A"/>
    <w:rsid w:val="00842C64"/>
    <w:rsid w:val="00862C33"/>
    <w:rsid w:val="00875D6F"/>
    <w:rsid w:val="008A7932"/>
    <w:rsid w:val="008B2A1A"/>
    <w:rsid w:val="00937938"/>
    <w:rsid w:val="00942C2B"/>
    <w:rsid w:val="00991B6E"/>
    <w:rsid w:val="00996104"/>
    <w:rsid w:val="009E467A"/>
    <w:rsid w:val="00A12747"/>
    <w:rsid w:val="00A16F4D"/>
    <w:rsid w:val="00A24C4B"/>
    <w:rsid w:val="00A35020"/>
    <w:rsid w:val="00A44EA8"/>
    <w:rsid w:val="00A52F4C"/>
    <w:rsid w:val="00AB07EC"/>
    <w:rsid w:val="00AC4712"/>
    <w:rsid w:val="00AE4793"/>
    <w:rsid w:val="00B14FB7"/>
    <w:rsid w:val="00B216BA"/>
    <w:rsid w:val="00B26BB2"/>
    <w:rsid w:val="00B40C3D"/>
    <w:rsid w:val="00B729A7"/>
    <w:rsid w:val="00B8156D"/>
    <w:rsid w:val="00BB0261"/>
    <w:rsid w:val="00BB501F"/>
    <w:rsid w:val="00BD44D2"/>
    <w:rsid w:val="00C60622"/>
    <w:rsid w:val="00C8671C"/>
    <w:rsid w:val="00CB0732"/>
    <w:rsid w:val="00CB20FA"/>
    <w:rsid w:val="00CC5DC2"/>
    <w:rsid w:val="00CD5AE4"/>
    <w:rsid w:val="00D30B0E"/>
    <w:rsid w:val="00D9724B"/>
    <w:rsid w:val="00DD4B8C"/>
    <w:rsid w:val="00E404A6"/>
    <w:rsid w:val="00E708D9"/>
    <w:rsid w:val="00E83CA1"/>
    <w:rsid w:val="00E906C3"/>
    <w:rsid w:val="00E92251"/>
    <w:rsid w:val="00F06476"/>
    <w:rsid w:val="00F24EEA"/>
    <w:rsid w:val="00F30698"/>
    <w:rsid w:val="00F50156"/>
    <w:rsid w:val="00F53ABE"/>
    <w:rsid w:val="00F82CAD"/>
    <w:rsid w:val="00FA0F9B"/>
    <w:rsid w:val="00FC1B11"/>
    <w:rsid w:val="00FE30F2"/>
    <w:rsid w:val="00FF12B8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5BD60-9AC8-43DC-817C-651A6BD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9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1B6E"/>
    <w:rPr>
      <w:sz w:val="20"/>
      <w:szCs w:val="20"/>
    </w:rPr>
  </w:style>
  <w:style w:type="paragraph" w:styleId="a9">
    <w:name w:val="List Paragraph"/>
    <w:basedOn w:val="a"/>
    <w:link w:val="aa"/>
    <w:uiPriority w:val="99"/>
    <w:qFormat/>
    <w:rsid w:val="00BB026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6656AA"/>
  </w:style>
  <w:style w:type="table" w:styleId="ab">
    <w:name w:val="Table Grid"/>
    <w:basedOn w:val="a1"/>
    <w:uiPriority w:val="39"/>
    <w:rsid w:val="00665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7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5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BB6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6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55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88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0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4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85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8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4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76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5" w:color="C9C9C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5" w:color="C9C9C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24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91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487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06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33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58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073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3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34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88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73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0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5" w:color="C9C9C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5" w:color="C9C9C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8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22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991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52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3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72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4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AE0A-FA85-49F9-BDB7-420D7EA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會計主任</dc:creator>
  <cp:lastModifiedBy>葉芳君招生主任</cp:lastModifiedBy>
  <cp:revision>3</cp:revision>
  <cp:lastPrinted>2022-09-16T03:11:00Z</cp:lastPrinted>
  <dcterms:created xsi:type="dcterms:W3CDTF">2024-04-12T08:16:00Z</dcterms:created>
  <dcterms:modified xsi:type="dcterms:W3CDTF">2024-04-12T08:17:00Z</dcterms:modified>
</cp:coreProperties>
</file>